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C7" w:rsidRPr="006A40F9" w:rsidRDefault="00AC4BC7" w:rsidP="00F44B46">
      <w:pPr>
        <w:autoSpaceDE w:val="0"/>
        <w:autoSpaceDN w:val="0"/>
        <w:adjustRightInd w:val="0"/>
        <w:jc w:val="center"/>
        <w:rPr>
          <w:rFonts w:ascii="宋体" w:hAnsi="宋体"/>
          <w:color w:val="000000"/>
          <w:spacing w:val="65"/>
          <w:kern w:val="0"/>
          <w:sz w:val="36"/>
          <w:szCs w:val="36"/>
        </w:rPr>
      </w:pPr>
      <w:r w:rsidRPr="006A40F9">
        <w:rPr>
          <w:rFonts w:ascii="宋体" w:hAnsi="宋体" w:cs="黑体" w:hint="eastAsia"/>
          <w:color w:val="000000"/>
          <w:spacing w:val="66"/>
          <w:kern w:val="0"/>
          <w:sz w:val="36"/>
          <w:szCs w:val="36"/>
        </w:rPr>
        <w:t>事故隐患整</w:t>
      </w:r>
      <w:r w:rsidRPr="006A40F9">
        <w:rPr>
          <w:rFonts w:ascii="宋体" w:hAnsi="宋体" w:cs="黑体" w:hint="eastAsia"/>
          <w:color w:val="000000"/>
          <w:spacing w:val="65"/>
          <w:kern w:val="0"/>
          <w:sz w:val="36"/>
          <w:szCs w:val="36"/>
        </w:rPr>
        <w:t>改通知书</w:t>
      </w:r>
    </w:p>
    <w:p w:rsidR="00AC4BC7" w:rsidRDefault="00F0203F" w:rsidP="00F0203F">
      <w:pPr>
        <w:wordWrap w:val="0"/>
        <w:autoSpaceDE w:val="0"/>
        <w:autoSpaceDN w:val="0"/>
        <w:adjustRightInd w:val="0"/>
        <w:jc w:val="righ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宋体" w:cs="宋体"/>
          <w:color w:val="000000"/>
          <w:kern w:val="0"/>
          <w:sz w:val="28"/>
          <w:szCs w:val="28"/>
        </w:rPr>
        <w:t xml:space="preserve">   </w:t>
      </w:r>
      <w:r w:rsidR="00AC4BC7">
        <w:rPr>
          <w:rFonts w:ascii="宋体" w:cs="宋体" w:hint="eastAsia"/>
          <w:color w:val="000000"/>
          <w:kern w:val="0"/>
          <w:sz w:val="28"/>
          <w:szCs w:val="28"/>
        </w:rPr>
        <w:t>第</w:t>
      </w:r>
      <w:r w:rsidR="007D228E">
        <w:rPr>
          <w:rFonts w:ascii="宋体" w:cs="宋体" w:hint="eastAsia"/>
          <w:color w:val="000000"/>
          <w:kern w:val="0"/>
          <w:sz w:val="24"/>
          <w:szCs w:val="24"/>
        </w:rPr>
        <w:t>XXXXXXXXXXX</w:t>
      </w:r>
      <w:bookmarkStart w:id="0" w:name="_GoBack"/>
      <w:bookmarkEnd w:id="0"/>
      <w:r w:rsidR="00AC4BC7">
        <w:rPr>
          <w:rFonts w:ascii="宋体" w:cs="宋体" w:hint="eastAsia"/>
          <w:color w:val="000000"/>
          <w:kern w:val="0"/>
          <w:sz w:val="28"/>
          <w:szCs w:val="28"/>
        </w:rPr>
        <w:t>号</w:t>
      </w:r>
      <w:r w:rsidR="00AC4BC7">
        <w:rPr>
          <w:rFonts w:ascii="宋体" w:cs="宋体"/>
          <w:color w:val="000000"/>
          <w:kern w:val="0"/>
          <w:sz w:val="28"/>
          <w:szCs w:val="28"/>
        </w:rPr>
        <w:t xml:space="preserve">                   </w:t>
      </w:r>
      <w:r w:rsidR="00AC4BC7">
        <w:rPr>
          <w:rFonts w:ascii="宋体" w:cs="宋体" w:hint="eastAsia"/>
          <w:color w:val="000000"/>
          <w:kern w:val="0"/>
          <w:sz w:val="28"/>
          <w:szCs w:val="28"/>
        </w:rPr>
        <w:t>表</w:t>
      </w:r>
      <w:r w:rsidR="00AC4BC7">
        <w:rPr>
          <w:rFonts w:ascii="宋体" w:cs="宋体"/>
          <w:color w:val="000000"/>
          <w:kern w:val="0"/>
          <w:sz w:val="28"/>
          <w:szCs w:val="28"/>
        </w:rPr>
        <w:t>(</w:t>
      </w:r>
      <w:r w:rsidR="00AC4BC7">
        <w:rPr>
          <w:rFonts w:ascii="宋体" w:cs="宋体" w:hint="eastAsia"/>
          <w:color w:val="000000"/>
          <w:kern w:val="0"/>
          <w:sz w:val="28"/>
          <w:szCs w:val="28"/>
        </w:rPr>
        <w:t>三</w:t>
      </w:r>
      <w:r w:rsidR="00AC4BC7">
        <w:rPr>
          <w:rFonts w:ascii="宋体" w:cs="宋体"/>
          <w:color w:val="000000"/>
          <w:kern w:val="0"/>
          <w:sz w:val="28"/>
          <w:szCs w:val="28"/>
        </w:rPr>
        <w:t>)</w:t>
      </w:r>
      <w:r w:rsidR="00AC4BC7">
        <w:rPr>
          <w:rFonts w:ascii="宋体" w:cs="宋体" w:hint="eastAsia"/>
          <w:color w:val="000000"/>
          <w:kern w:val="0"/>
          <w:sz w:val="28"/>
          <w:szCs w:val="28"/>
        </w:rPr>
        <w:t>一</w:t>
      </w:r>
      <w:r w:rsidR="00AC4BC7">
        <w:rPr>
          <w:rFonts w:ascii="宋体" w:cs="宋体"/>
          <w:color w:val="000000"/>
          <w:kern w:val="0"/>
          <w:sz w:val="28"/>
          <w:szCs w:val="28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829"/>
        <w:gridCol w:w="2427"/>
        <w:gridCol w:w="709"/>
        <w:gridCol w:w="502"/>
        <w:gridCol w:w="1057"/>
        <w:gridCol w:w="850"/>
        <w:gridCol w:w="2347"/>
      </w:tblGrid>
      <w:tr w:rsidR="00E154D1" w:rsidRPr="00E154D1" w:rsidTr="00E154D1">
        <w:trPr>
          <w:trHeight w:val="300"/>
        </w:trPr>
        <w:tc>
          <w:tcPr>
            <w:tcW w:w="92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受检单位</w:t>
            </w:r>
          </w:p>
          <w:p w:rsidR="00E154D1" w:rsidRPr="00E154D1" w:rsidRDefault="00E154D1" w:rsidP="00E154D1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名  称</w:t>
            </w:r>
          </w:p>
        </w:tc>
        <w:tc>
          <w:tcPr>
            <w:tcW w:w="1878" w:type="pct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5A2D79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>
              <w:rPr>
                <w:rFonts w:ascii="宋体" w:hAnsi="宋体" w:cs="宋体"/>
                <w:color w:val="000000"/>
                <w:kern w:val="0"/>
              </w:rPr>
              <w:t>sjdw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}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受检单位</w:t>
            </w:r>
          </w:p>
        </w:tc>
        <w:tc>
          <w:tcPr>
            <w:tcW w:w="165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1A5A3F" w:rsidP="001A5A3F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>
              <w:rPr>
                <w:rFonts w:ascii="宋体" w:hAnsi="宋体" w:cs="宋体"/>
                <w:color w:val="000000"/>
                <w:kern w:val="0"/>
              </w:rPr>
              <w:t>sjr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}</w:t>
            </w:r>
            <w:r w:rsidR="00E154D1" w:rsidRPr="00E154D1">
              <w:rPr>
                <w:rFonts w:eastAsia="等线"/>
                <w:color w:val="000000"/>
                <w:kern w:val="0"/>
              </w:rPr>
              <w:t xml:space="preserve">　</w:t>
            </w:r>
          </w:p>
        </w:tc>
      </w:tr>
      <w:tr w:rsidR="00E154D1" w:rsidRPr="00E154D1" w:rsidTr="00E154D1">
        <w:trPr>
          <w:trHeight w:val="300"/>
        </w:trPr>
        <w:tc>
          <w:tcPr>
            <w:tcW w:w="925" w:type="pct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878" w:type="pct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54D1" w:rsidRPr="00E154D1" w:rsidRDefault="00E154D1" w:rsidP="00E154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负责人签字</w:t>
            </w:r>
          </w:p>
        </w:tc>
        <w:tc>
          <w:tcPr>
            <w:tcW w:w="1651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154D1" w:rsidRPr="00E154D1" w:rsidRDefault="00E154D1" w:rsidP="00E154D1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</w:p>
        </w:tc>
      </w:tr>
      <w:tr w:rsidR="00E154D1" w:rsidRPr="00E154D1" w:rsidTr="00E154D1">
        <w:trPr>
          <w:trHeight w:val="857"/>
        </w:trPr>
        <w:tc>
          <w:tcPr>
            <w:tcW w:w="925" w:type="pct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受检工程</w:t>
            </w:r>
          </w:p>
          <w:p w:rsidR="00E154D1" w:rsidRPr="00E154D1" w:rsidRDefault="00E154D1" w:rsidP="00E154D1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名  称</w:t>
            </w:r>
          </w:p>
        </w:tc>
        <w:tc>
          <w:tcPr>
            <w:tcW w:w="18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AD7854" w:rsidP="00AD78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>
              <w:rPr>
                <w:rFonts w:ascii="宋体" w:hAnsi="宋体" w:cs="宋体"/>
                <w:color w:val="000000"/>
                <w:kern w:val="0"/>
              </w:rPr>
              <w:t>gcmc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}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收件日期</w:t>
            </w:r>
          </w:p>
        </w:tc>
        <w:tc>
          <w:tcPr>
            <w:tcW w:w="1651" w:type="pct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E154D1" w:rsidP="00AD7854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</w:rPr>
              <w:t xml:space="preserve">    </w:t>
            </w:r>
          </w:p>
        </w:tc>
      </w:tr>
      <w:tr w:rsidR="00E154D1" w:rsidRPr="00E154D1" w:rsidTr="00E154D1">
        <w:trPr>
          <w:trHeight w:val="399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E154D1" w:rsidRPr="00E154D1" w:rsidRDefault="00E154D1" w:rsidP="00E154D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检查存在下列隐患和问题：</w:t>
            </w:r>
          </w:p>
          <w:p w:rsidR="00E154D1" w:rsidRPr="00E154D1" w:rsidRDefault="00F0203F" w:rsidP="0030172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 w:rsidR="009936B5">
              <w:rPr>
                <w:rFonts w:ascii="宋体" w:hAnsi="宋体" w:cs="宋体"/>
                <w:color w:val="000000"/>
                <w:kern w:val="0"/>
              </w:rPr>
              <w:t>contents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}</w:t>
            </w:r>
          </w:p>
          <w:p w:rsidR="00E154D1" w:rsidRPr="00E154D1" w:rsidRDefault="00E154D1" w:rsidP="00E154D1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154D1" w:rsidRPr="00E154D1" w:rsidTr="00E154D1">
        <w:trPr>
          <w:trHeight w:val="407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处理意见：</w:t>
            </w:r>
          </w:p>
          <w:p w:rsidR="00E154D1" w:rsidRPr="006B13DD" w:rsidRDefault="000F3955" w:rsidP="000F3955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6B13DD"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 w:rsidRPr="006B13DD">
              <w:rPr>
                <w:rFonts w:ascii="宋体" w:hAnsi="宋体" w:cs="宋体"/>
                <w:color w:val="000000"/>
                <w:kern w:val="0"/>
              </w:rPr>
              <w:t>clyjs</w:t>
            </w:r>
            <w:r w:rsidRPr="006B13DD">
              <w:rPr>
                <w:rFonts w:ascii="宋体" w:hAnsi="宋体" w:cs="宋体" w:hint="eastAsia"/>
                <w:color w:val="000000"/>
                <w:kern w:val="0"/>
              </w:rPr>
              <w:t>}</w:t>
            </w:r>
          </w:p>
          <w:p w:rsidR="00E154D1" w:rsidRPr="00E154D1" w:rsidRDefault="00E154D1" w:rsidP="00E154D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E154D1" w:rsidRPr="00E154D1" w:rsidRDefault="00E154D1" w:rsidP="00E154D1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  <w:p w:rsidR="00E154D1" w:rsidRPr="00E154D1" w:rsidRDefault="00E154D1" w:rsidP="00E154D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 xml:space="preserve">  </w:t>
            </w:r>
            <w:r w:rsidR="00795622"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 w:rsidR="00795622">
              <w:rPr>
                <w:rFonts w:ascii="宋体" w:hAnsi="宋体" w:cs="宋体"/>
                <w:color w:val="000000"/>
                <w:kern w:val="0"/>
              </w:rPr>
              <w:t>zgsx</w:t>
            </w:r>
            <w:r w:rsidR="00D9490E">
              <w:rPr>
                <w:rFonts w:ascii="宋体" w:hAnsi="宋体" w:cs="宋体" w:hint="eastAsia"/>
                <w:color w:val="000000"/>
                <w:kern w:val="0"/>
              </w:rPr>
              <w:t>tz</w:t>
            </w:r>
            <w:r w:rsidR="00795622">
              <w:rPr>
                <w:rFonts w:ascii="宋体" w:hAnsi="宋体" w:cs="宋体" w:hint="eastAsia"/>
                <w:color w:val="000000"/>
                <w:kern w:val="0"/>
              </w:rPr>
              <w:t>}</w:t>
            </w:r>
          </w:p>
          <w:p w:rsidR="00E154D1" w:rsidRPr="00E154D1" w:rsidRDefault="00E154D1" w:rsidP="00E154D1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154D1" w:rsidRPr="00E154D1" w:rsidTr="00E154D1">
        <w:trPr>
          <w:trHeight w:val="285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pBdr>
                <w:right w:val="single" w:sz="4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检查</w:t>
            </w:r>
          </w:p>
          <w:p w:rsidR="00E154D1" w:rsidRPr="00E154D1" w:rsidRDefault="00E154D1" w:rsidP="00E154D1">
            <w:pPr>
              <w:pBdr>
                <w:right w:val="single" w:sz="4" w:space="4" w:color="auto"/>
              </w:pBd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单位</w:t>
            </w:r>
          </w:p>
        </w:tc>
        <w:tc>
          <w:tcPr>
            <w:tcW w:w="1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C302F5" w:rsidP="00C302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>
              <w:rPr>
                <w:rFonts w:ascii="宋体" w:hAnsi="宋体" w:cs="宋体"/>
                <w:color w:val="000000"/>
                <w:kern w:val="0"/>
              </w:rPr>
              <w:t>jcdw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}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检查</w:t>
            </w:r>
          </w:p>
          <w:p w:rsidR="00E154D1" w:rsidRPr="00E154D1" w:rsidRDefault="00E154D1" w:rsidP="00E154D1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人员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4D1" w:rsidRPr="00E154D1" w:rsidRDefault="00611F20" w:rsidP="00611F20">
            <w:pPr>
              <w:widowControl/>
              <w:jc w:val="center"/>
              <w:rPr>
                <w:rFonts w:eastAsia="等线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>
              <w:rPr>
                <w:rFonts w:ascii="宋体" w:hAnsi="宋体" w:cs="宋体"/>
                <w:color w:val="000000"/>
                <w:kern w:val="0"/>
              </w:rPr>
              <w:t>jcr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}</w:t>
            </w:r>
            <w:r w:rsidR="00E154D1" w:rsidRPr="00E154D1">
              <w:rPr>
                <w:rFonts w:eastAsia="等线"/>
                <w:color w:val="000000"/>
                <w:kern w:val="0"/>
              </w:rPr>
              <w:t xml:space="preserve">　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发出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271AB1" w:rsidP="00271A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${</w:t>
            </w:r>
            <w:r>
              <w:rPr>
                <w:rFonts w:ascii="宋体" w:hAnsi="宋体" w:cs="宋体"/>
                <w:color w:val="000000"/>
                <w:kern w:val="0"/>
              </w:rPr>
              <w:t>creatTime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}</w:t>
            </w:r>
          </w:p>
        </w:tc>
      </w:tr>
      <w:tr w:rsidR="00E154D1" w:rsidRPr="00E154D1" w:rsidTr="00E154D1">
        <w:trPr>
          <w:trHeight w:val="300"/>
        </w:trPr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681" w:type="pct"/>
            <w:gridSpan w:val="2"/>
            <w:vMerge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4D1" w:rsidRPr="00E154D1" w:rsidRDefault="00E154D1" w:rsidP="00E154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05" w:type="pct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4D1" w:rsidRPr="00E154D1" w:rsidRDefault="00E154D1" w:rsidP="00E154D1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4D1" w:rsidRPr="00E154D1" w:rsidRDefault="00E154D1" w:rsidP="00E154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E154D1">
              <w:rPr>
                <w:rFonts w:ascii="宋体" w:hAnsi="宋体" w:cs="宋体" w:hint="eastAsia"/>
                <w:color w:val="000000"/>
                <w:kern w:val="0"/>
              </w:rPr>
              <w:t>日期</w:t>
            </w:r>
          </w:p>
        </w:tc>
        <w:tc>
          <w:tcPr>
            <w:tcW w:w="1212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154D1" w:rsidRPr="00E154D1" w:rsidRDefault="00E154D1" w:rsidP="00E154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AC4BC7" w:rsidRDefault="00AC4BC7" w:rsidP="00AC4BC7">
      <w:pPr>
        <w:autoSpaceDE w:val="0"/>
        <w:autoSpaceDN w:val="0"/>
        <w:adjustRightInd w:val="0"/>
        <w:spacing w:line="235" w:lineRule="exact"/>
        <w:jc w:val="left"/>
        <w:rPr>
          <w:rFonts w:ascii="宋体" w:cs="宋体"/>
          <w:color w:val="000000"/>
          <w:kern w:val="0"/>
          <w:sz w:val="20"/>
          <w:szCs w:val="20"/>
        </w:rPr>
      </w:pPr>
    </w:p>
    <w:p w:rsidR="00744E01" w:rsidRDefault="00AC4BC7" w:rsidP="003423EA">
      <w:pPr>
        <w:autoSpaceDE w:val="0"/>
        <w:autoSpaceDN w:val="0"/>
        <w:adjustRightInd w:val="0"/>
        <w:spacing w:line="235" w:lineRule="exact"/>
        <w:jc w:val="left"/>
        <w:rPr>
          <w:rFonts w:ascii="宋体" w:cs="宋体"/>
          <w:color w:val="000000"/>
          <w:spacing w:val="-51"/>
          <w:kern w:val="0"/>
          <w:sz w:val="20"/>
          <w:szCs w:val="20"/>
        </w:rPr>
      </w:pPr>
      <w:r>
        <w:rPr>
          <w:rFonts w:ascii="宋体" w:cs="宋体" w:hint="eastAsia"/>
          <w:color w:val="000000"/>
          <w:kern w:val="0"/>
          <w:sz w:val="20"/>
          <w:szCs w:val="20"/>
        </w:rPr>
        <w:t>注</w:t>
      </w:r>
      <w:r>
        <w:rPr>
          <w:rFonts w:ascii="宋体" w:cs="宋体" w:hint="eastAsia"/>
          <w:color w:val="000000"/>
          <w:spacing w:val="-50"/>
          <w:kern w:val="0"/>
          <w:sz w:val="20"/>
          <w:szCs w:val="20"/>
        </w:rPr>
        <w:t>：</w:t>
      </w:r>
      <w:r>
        <w:rPr>
          <w:rFonts w:ascii="宋体" w:cs="宋体" w:hint="eastAsia"/>
          <w:color w:val="000000"/>
          <w:kern w:val="0"/>
          <w:sz w:val="20"/>
          <w:szCs w:val="20"/>
        </w:rPr>
        <w:t>本通知书一式</w:t>
      </w:r>
      <w:r>
        <w:rPr>
          <w:rFonts w:ascii="宋体" w:cs="宋体"/>
          <w:color w:val="000000"/>
          <w:kern w:val="0"/>
          <w:sz w:val="20"/>
          <w:szCs w:val="20"/>
        </w:rPr>
        <w:t>2</w:t>
      </w:r>
      <w:r>
        <w:rPr>
          <w:rFonts w:ascii="宋体" w:cs="宋体" w:hint="eastAsia"/>
          <w:color w:val="000000"/>
          <w:kern w:val="0"/>
          <w:sz w:val="20"/>
          <w:szCs w:val="20"/>
        </w:rPr>
        <w:t>份</w:t>
      </w:r>
      <w:r>
        <w:rPr>
          <w:rFonts w:ascii="宋体" w:cs="宋体" w:hint="eastAsia"/>
          <w:color w:val="000000"/>
          <w:spacing w:val="-50"/>
          <w:kern w:val="0"/>
          <w:sz w:val="20"/>
          <w:szCs w:val="20"/>
        </w:rPr>
        <w:t>，</w:t>
      </w:r>
      <w:r>
        <w:rPr>
          <w:rFonts w:ascii="宋体" w:cs="宋体" w:hint="eastAsia"/>
          <w:color w:val="000000"/>
          <w:kern w:val="0"/>
          <w:sz w:val="20"/>
          <w:szCs w:val="20"/>
        </w:rPr>
        <w:t>检查单位</w:t>
      </w:r>
      <w:r>
        <w:rPr>
          <w:rFonts w:ascii="宋体" w:cs="宋体" w:hint="eastAsia"/>
          <w:color w:val="000000"/>
          <w:spacing w:val="-51"/>
          <w:kern w:val="0"/>
          <w:sz w:val="20"/>
          <w:szCs w:val="20"/>
        </w:rPr>
        <w:t>、</w:t>
      </w:r>
      <w:r>
        <w:rPr>
          <w:rFonts w:ascii="宋体" w:cs="宋体" w:hint="eastAsia"/>
          <w:color w:val="000000"/>
          <w:spacing w:val="-1"/>
          <w:kern w:val="0"/>
          <w:sz w:val="20"/>
          <w:szCs w:val="20"/>
        </w:rPr>
        <w:t>受检单位各</w:t>
      </w:r>
      <w:r>
        <w:rPr>
          <w:rFonts w:ascii="宋体" w:cs="宋体"/>
          <w:color w:val="000000"/>
          <w:spacing w:val="-1"/>
          <w:kern w:val="0"/>
          <w:sz w:val="20"/>
          <w:szCs w:val="20"/>
        </w:rPr>
        <w:t>l</w:t>
      </w:r>
      <w:r>
        <w:rPr>
          <w:rFonts w:ascii="宋体" w:cs="宋体" w:hint="eastAsia"/>
          <w:color w:val="000000"/>
          <w:spacing w:val="-1"/>
          <w:kern w:val="0"/>
          <w:sz w:val="20"/>
          <w:szCs w:val="20"/>
        </w:rPr>
        <w:t>份</w:t>
      </w:r>
      <w:r>
        <w:rPr>
          <w:rFonts w:ascii="宋体" w:cs="宋体" w:hint="eastAsia"/>
          <w:color w:val="000000"/>
          <w:spacing w:val="-51"/>
          <w:kern w:val="0"/>
          <w:sz w:val="20"/>
          <w:szCs w:val="20"/>
        </w:rPr>
        <w:t>。</w:t>
      </w:r>
    </w:p>
    <w:p w:rsidR="00E154D1" w:rsidRDefault="00E154D1" w:rsidP="00C90AB1">
      <w:pPr>
        <w:autoSpaceDE w:val="0"/>
        <w:autoSpaceDN w:val="0"/>
        <w:adjustRightInd w:val="0"/>
        <w:spacing w:line="440" w:lineRule="exact"/>
        <w:jc w:val="left"/>
        <w:rPr>
          <w:rFonts w:ascii="宋体"/>
          <w:color w:val="000000"/>
          <w:kern w:val="0"/>
          <w:sz w:val="28"/>
          <w:szCs w:val="28"/>
        </w:rPr>
      </w:pPr>
      <w:r>
        <w:rPr>
          <w:rFonts w:ascii="宋体"/>
          <w:color w:val="000000"/>
          <w:kern w:val="0"/>
          <w:sz w:val="28"/>
          <w:szCs w:val="28"/>
        </w:rPr>
        <w:br w:type="page"/>
      </w:r>
    </w:p>
    <w:p w:rsidR="00C90AB1" w:rsidRPr="00C90AB1" w:rsidRDefault="00C90AB1" w:rsidP="00C90AB1">
      <w:pPr>
        <w:autoSpaceDE w:val="0"/>
        <w:autoSpaceDN w:val="0"/>
        <w:adjustRightInd w:val="0"/>
        <w:spacing w:line="440" w:lineRule="exact"/>
        <w:jc w:val="left"/>
        <w:rPr>
          <w:rFonts w:ascii="宋体"/>
          <w:color w:val="000000"/>
          <w:kern w:val="0"/>
          <w:sz w:val="28"/>
          <w:szCs w:val="28"/>
        </w:rPr>
      </w:pPr>
      <w:r w:rsidRPr="00C90AB1">
        <w:rPr>
          <w:rFonts w:ascii="宋体" w:hint="eastAsia"/>
          <w:color w:val="000000"/>
          <w:kern w:val="0"/>
          <w:sz w:val="28"/>
          <w:szCs w:val="28"/>
        </w:rPr>
        <w:lastRenderedPageBreak/>
        <w:t>附件：</w:t>
      </w:r>
    </w:p>
    <w:p w:rsidR="00C90AB1" w:rsidRPr="00780119" w:rsidRDefault="00780119" w:rsidP="0078011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80119">
        <w:rPr>
          <w:rFonts w:asciiTheme="minorEastAsia" w:eastAsiaTheme="minorEastAsia" w:hAnsiTheme="minorEastAsia" w:hint="eastAsia"/>
          <w:sz w:val="24"/>
          <w:szCs w:val="24"/>
        </w:rPr>
        <w:t>${</w:t>
      </w:r>
      <w:r w:rsidRPr="00780119">
        <w:rPr>
          <w:rFonts w:asciiTheme="minorEastAsia" w:eastAsiaTheme="minorEastAsia" w:hAnsiTheme="minorEastAsia"/>
          <w:sz w:val="24"/>
          <w:szCs w:val="24"/>
        </w:rPr>
        <w:t>images</w:t>
      </w:r>
      <w:r w:rsidRPr="00780119">
        <w:rPr>
          <w:rFonts w:asciiTheme="minorEastAsia" w:eastAsiaTheme="minorEastAsia" w:hAnsiTheme="minorEastAsia" w:hint="eastAsia"/>
          <w:sz w:val="24"/>
          <w:szCs w:val="24"/>
        </w:rPr>
        <w:t>}</w:t>
      </w:r>
    </w:p>
    <w:sectPr w:rsidR="00C90AB1" w:rsidRPr="00780119" w:rsidSect="00717EFD">
      <w:pgSz w:w="11906" w:h="16838"/>
      <w:pgMar w:top="1418" w:right="964" w:bottom="73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17" w:rsidRDefault="00742317" w:rsidP="00717EFD">
      <w:r>
        <w:separator/>
      </w:r>
    </w:p>
  </w:endnote>
  <w:endnote w:type="continuationSeparator" w:id="0">
    <w:p w:rsidR="00742317" w:rsidRDefault="00742317" w:rsidP="0071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17" w:rsidRDefault="00742317" w:rsidP="00717EFD">
      <w:r>
        <w:separator/>
      </w:r>
    </w:p>
  </w:footnote>
  <w:footnote w:type="continuationSeparator" w:id="0">
    <w:p w:rsidR="00742317" w:rsidRDefault="00742317" w:rsidP="0071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06A7F"/>
    <w:multiLevelType w:val="hybridMultilevel"/>
    <w:tmpl w:val="E8464260"/>
    <w:lvl w:ilvl="0" w:tplc="5812187E">
      <w:start w:val="1"/>
      <w:numFmt w:val="decimal"/>
      <w:lvlText w:val="%1、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9" w:hanging="420"/>
      </w:pPr>
    </w:lvl>
    <w:lvl w:ilvl="2" w:tplc="0409001B" w:tentative="1">
      <w:start w:val="1"/>
      <w:numFmt w:val="lowerRoman"/>
      <w:lvlText w:val="%3."/>
      <w:lvlJc w:val="righ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9" w:tentative="1">
      <w:start w:val="1"/>
      <w:numFmt w:val="lowerLetter"/>
      <w:lvlText w:val="%5)"/>
      <w:lvlJc w:val="left"/>
      <w:pPr>
        <w:ind w:left="2589" w:hanging="420"/>
      </w:pPr>
    </w:lvl>
    <w:lvl w:ilvl="5" w:tplc="0409001B" w:tentative="1">
      <w:start w:val="1"/>
      <w:numFmt w:val="lowerRoman"/>
      <w:lvlText w:val="%6."/>
      <w:lvlJc w:val="righ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9" w:tentative="1">
      <w:start w:val="1"/>
      <w:numFmt w:val="lowerLetter"/>
      <w:lvlText w:val="%8)"/>
      <w:lvlJc w:val="left"/>
      <w:pPr>
        <w:ind w:left="3849" w:hanging="420"/>
      </w:pPr>
    </w:lvl>
    <w:lvl w:ilvl="8" w:tplc="0409001B" w:tentative="1">
      <w:start w:val="1"/>
      <w:numFmt w:val="lowerRoman"/>
      <w:lvlText w:val="%9."/>
      <w:lvlJc w:val="right"/>
      <w:pPr>
        <w:ind w:left="426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139"/>
    <w:rsid w:val="00012ADA"/>
    <w:rsid w:val="00015E52"/>
    <w:rsid w:val="00025FE9"/>
    <w:rsid w:val="000B1210"/>
    <w:rsid w:val="000F3955"/>
    <w:rsid w:val="001520E2"/>
    <w:rsid w:val="001A42B8"/>
    <w:rsid w:val="001A5A3F"/>
    <w:rsid w:val="00207DB9"/>
    <w:rsid w:val="002273FA"/>
    <w:rsid w:val="002558F0"/>
    <w:rsid w:val="00271AB1"/>
    <w:rsid w:val="0029166B"/>
    <w:rsid w:val="002F1BC5"/>
    <w:rsid w:val="00301725"/>
    <w:rsid w:val="00314202"/>
    <w:rsid w:val="00322764"/>
    <w:rsid w:val="00326093"/>
    <w:rsid w:val="0033349E"/>
    <w:rsid w:val="00337A8A"/>
    <w:rsid w:val="003423EA"/>
    <w:rsid w:val="00344A02"/>
    <w:rsid w:val="00350E9D"/>
    <w:rsid w:val="00373B6C"/>
    <w:rsid w:val="0044591F"/>
    <w:rsid w:val="0046289C"/>
    <w:rsid w:val="004E0D39"/>
    <w:rsid w:val="004F5D25"/>
    <w:rsid w:val="00500BF5"/>
    <w:rsid w:val="00553A1A"/>
    <w:rsid w:val="00554199"/>
    <w:rsid w:val="00567024"/>
    <w:rsid w:val="00584139"/>
    <w:rsid w:val="005A2D79"/>
    <w:rsid w:val="005C0BEB"/>
    <w:rsid w:val="005D3272"/>
    <w:rsid w:val="005E7D51"/>
    <w:rsid w:val="005F1D7C"/>
    <w:rsid w:val="00601E72"/>
    <w:rsid w:val="00611F20"/>
    <w:rsid w:val="006344D2"/>
    <w:rsid w:val="00643A11"/>
    <w:rsid w:val="006638F1"/>
    <w:rsid w:val="00676AAE"/>
    <w:rsid w:val="00683211"/>
    <w:rsid w:val="006B13DD"/>
    <w:rsid w:val="007119E1"/>
    <w:rsid w:val="00717EFD"/>
    <w:rsid w:val="0074210B"/>
    <w:rsid w:val="00742317"/>
    <w:rsid w:val="00744E01"/>
    <w:rsid w:val="00755275"/>
    <w:rsid w:val="00762FD6"/>
    <w:rsid w:val="007705ED"/>
    <w:rsid w:val="00780119"/>
    <w:rsid w:val="00791B88"/>
    <w:rsid w:val="00795622"/>
    <w:rsid w:val="007B672A"/>
    <w:rsid w:val="007D228E"/>
    <w:rsid w:val="007E1C0F"/>
    <w:rsid w:val="00842D3A"/>
    <w:rsid w:val="0085282B"/>
    <w:rsid w:val="00862850"/>
    <w:rsid w:val="008931AF"/>
    <w:rsid w:val="009026A0"/>
    <w:rsid w:val="009936B5"/>
    <w:rsid w:val="009A7B59"/>
    <w:rsid w:val="009E58F2"/>
    <w:rsid w:val="00A12C03"/>
    <w:rsid w:val="00A6326A"/>
    <w:rsid w:val="00A945F9"/>
    <w:rsid w:val="00AB74A2"/>
    <w:rsid w:val="00AC4A4B"/>
    <w:rsid w:val="00AC4BC7"/>
    <w:rsid w:val="00AD4B29"/>
    <w:rsid w:val="00AD7854"/>
    <w:rsid w:val="00BB4284"/>
    <w:rsid w:val="00BD7C14"/>
    <w:rsid w:val="00C154F5"/>
    <w:rsid w:val="00C1656C"/>
    <w:rsid w:val="00C17960"/>
    <w:rsid w:val="00C26132"/>
    <w:rsid w:val="00C302F5"/>
    <w:rsid w:val="00C90AB1"/>
    <w:rsid w:val="00CA297E"/>
    <w:rsid w:val="00CD4483"/>
    <w:rsid w:val="00D16F85"/>
    <w:rsid w:val="00D2745E"/>
    <w:rsid w:val="00D456DD"/>
    <w:rsid w:val="00D5095E"/>
    <w:rsid w:val="00D9490E"/>
    <w:rsid w:val="00DA529C"/>
    <w:rsid w:val="00E154D1"/>
    <w:rsid w:val="00E22CF7"/>
    <w:rsid w:val="00EF25A7"/>
    <w:rsid w:val="00F0203F"/>
    <w:rsid w:val="00F034E5"/>
    <w:rsid w:val="00F44B46"/>
    <w:rsid w:val="00F46991"/>
    <w:rsid w:val="00F523E5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71CEC-E672-42BE-AC60-61E42E33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C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E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E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E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32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321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53A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5ADD0-5343-40EA-80D0-95617600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</Words>
  <Characters>244</Characters>
  <Application>Microsoft Office Word</Application>
  <DocSecurity>0</DocSecurity>
  <Lines>2</Lines>
  <Paragraphs>1</Paragraphs>
  <ScaleCrop>false</ScaleCrop>
  <Company>微软中国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云峰</cp:lastModifiedBy>
  <cp:revision>59</cp:revision>
  <cp:lastPrinted>2018-07-31T07:06:00Z</cp:lastPrinted>
  <dcterms:created xsi:type="dcterms:W3CDTF">2018-08-09T08:28:00Z</dcterms:created>
  <dcterms:modified xsi:type="dcterms:W3CDTF">2018-12-20T02:18:00Z</dcterms:modified>
</cp:coreProperties>
</file>